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4" w:type="dxa"/>
        <w:tblInd w:w="-95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9"/>
        <w:gridCol w:w="3827"/>
        <w:gridCol w:w="3969"/>
        <w:gridCol w:w="3969"/>
      </w:tblGrid>
      <w:tr w:rsidR="00E1119D" w:rsidRPr="00D665B5" w14:paraId="55828434" w14:textId="6225BB7B" w:rsidTr="00E1119D">
        <w:trPr>
          <w:trHeight w:val="7928"/>
        </w:trPr>
        <w:tc>
          <w:tcPr>
            <w:tcW w:w="3969" w:type="dxa"/>
            <w:shd w:val="clear" w:color="auto" w:fill="FFFFFF" w:themeFill="background1"/>
          </w:tcPr>
          <w:p w14:paraId="3DCA0359" w14:textId="0C670361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bookmarkStart w:id="0" w:name="_GoBack" w:colFirst="3" w:colLast="3"/>
            <w:r>
              <w:rPr>
                <w:rFonts w:cstheme="minorHAnsi"/>
                <w:b/>
                <w:sz w:val="60"/>
                <w:szCs w:val="60"/>
                <w:lang w:eastAsia="en-GB"/>
              </w:rPr>
              <w:t>therefore</w:t>
            </w:r>
          </w:p>
          <w:p w14:paraId="09EF520A" w14:textId="62A9F1F2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despair</w:t>
            </w:r>
          </w:p>
          <w:p w14:paraId="3D2B01E8" w14:textId="798EC2F6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wary</w:t>
            </w:r>
          </w:p>
          <w:p w14:paraId="35F4E491" w14:textId="27F0E25B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various</w:t>
            </w:r>
          </w:p>
          <w:p w14:paraId="0EF16CDD" w14:textId="06B5ADF8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millionaire</w:t>
            </w:r>
          </w:p>
          <w:p w14:paraId="5EEA1A1F" w14:textId="4F4C248B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dictionary</w:t>
            </w:r>
          </w:p>
          <w:p w14:paraId="55F90E2C" w14:textId="4B5219EF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necessary</w:t>
            </w:r>
          </w:p>
          <w:p w14:paraId="4EA191F0" w14:textId="16016528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prepared</w:t>
            </w:r>
          </w:p>
          <w:p w14:paraId="0DC31FAC" w14:textId="77777777" w:rsidR="00E1119D" w:rsidRDefault="00E1119D" w:rsidP="00E111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60"/>
                <w:szCs w:val="60"/>
              </w:rPr>
            </w:pPr>
            <w:r>
              <w:rPr>
                <w:rFonts w:asciiTheme="minorHAnsi" w:hAnsiTheme="minorHAnsi" w:cstheme="minorHAnsi"/>
                <w:b/>
                <w:sz w:val="60"/>
                <w:szCs w:val="60"/>
              </w:rPr>
              <w:t>prayer</w:t>
            </w:r>
          </w:p>
          <w:p w14:paraId="2202E6F9" w14:textId="0FB8E23B" w:rsidR="00E1119D" w:rsidRPr="00E1119D" w:rsidRDefault="00E1119D" w:rsidP="00E111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60"/>
                <w:szCs w:val="60"/>
              </w:rPr>
            </w:pPr>
            <w:r>
              <w:rPr>
                <w:rFonts w:asciiTheme="minorHAnsi" w:hAnsiTheme="minorHAnsi" w:cstheme="minorHAnsi"/>
                <w:b/>
                <w:sz w:val="60"/>
                <w:szCs w:val="60"/>
              </w:rPr>
              <w:t>secretary</w:t>
            </w:r>
          </w:p>
        </w:tc>
        <w:tc>
          <w:tcPr>
            <w:tcW w:w="3827" w:type="dxa"/>
            <w:shd w:val="clear" w:color="auto" w:fill="FFFFFF" w:themeFill="background1"/>
          </w:tcPr>
          <w:p w14:paraId="2F478DA1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therefore</w:t>
            </w:r>
          </w:p>
          <w:p w14:paraId="671118A7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despair</w:t>
            </w:r>
          </w:p>
          <w:p w14:paraId="15EB9D3B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wary</w:t>
            </w:r>
          </w:p>
          <w:p w14:paraId="0AFB9CC1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various</w:t>
            </w:r>
          </w:p>
          <w:p w14:paraId="71B9540E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millionaire</w:t>
            </w:r>
          </w:p>
          <w:p w14:paraId="6DDA82E9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dictionary</w:t>
            </w:r>
          </w:p>
          <w:p w14:paraId="72DD1F26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necessary</w:t>
            </w:r>
          </w:p>
          <w:p w14:paraId="2800F469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prepared</w:t>
            </w:r>
          </w:p>
          <w:p w14:paraId="47AD2082" w14:textId="77777777" w:rsidR="00E1119D" w:rsidRDefault="00E1119D" w:rsidP="00E111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60"/>
                <w:szCs w:val="60"/>
              </w:rPr>
            </w:pPr>
            <w:r>
              <w:rPr>
                <w:rFonts w:asciiTheme="minorHAnsi" w:hAnsiTheme="minorHAnsi" w:cstheme="minorHAnsi"/>
                <w:b/>
                <w:sz w:val="60"/>
                <w:szCs w:val="60"/>
              </w:rPr>
              <w:t>prayer</w:t>
            </w:r>
          </w:p>
          <w:p w14:paraId="6804120C" w14:textId="3A257CE9" w:rsidR="00E1119D" w:rsidRPr="00821B25" w:rsidRDefault="00E1119D" w:rsidP="00E1119D">
            <w:pPr>
              <w:pStyle w:val="NormalWeb"/>
              <w:spacing w:before="0" w:beforeAutospacing="0" w:after="240" w:afterAutospacing="0" w:line="216" w:lineRule="auto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  <w:r>
              <w:rPr>
                <w:rFonts w:asciiTheme="minorHAnsi" w:hAnsiTheme="minorHAnsi" w:cstheme="minorHAnsi"/>
                <w:b/>
                <w:sz w:val="60"/>
                <w:szCs w:val="60"/>
              </w:rPr>
              <w:t>secretary</w:t>
            </w:r>
            <w:r w:rsidRPr="00821B25">
              <w:rPr>
                <w:rFonts w:asciiTheme="minorHAnsi" w:hAnsiTheme="minorHAnsi" w:cstheme="minorHAnsi"/>
                <w:sz w:val="64"/>
                <w:szCs w:val="64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</w:tcPr>
          <w:p w14:paraId="4B35B895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therefore</w:t>
            </w:r>
          </w:p>
          <w:p w14:paraId="66F6FFF9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despair</w:t>
            </w:r>
          </w:p>
          <w:p w14:paraId="2CC6D71D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wary</w:t>
            </w:r>
          </w:p>
          <w:p w14:paraId="63373D56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various</w:t>
            </w:r>
          </w:p>
          <w:p w14:paraId="59390939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millionaire</w:t>
            </w:r>
          </w:p>
          <w:p w14:paraId="7C23A8A5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dictionary</w:t>
            </w:r>
          </w:p>
          <w:p w14:paraId="7F09B314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necessary</w:t>
            </w:r>
          </w:p>
          <w:p w14:paraId="32281142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prepared</w:t>
            </w:r>
          </w:p>
          <w:p w14:paraId="462AE8B8" w14:textId="77777777" w:rsidR="00E1119D" w:rsidRDefault="00E1119D" w:rsidP="00E111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60"/>
                <w:szCs w:val="60"/>
              </w:rPr>
            </w:pPr>
            <w:r>
              <w:rPr>
                <w:rFonts w:asciiTheme="minorHAnsi" w:hAnsiTheme="minorHAnsi" w:cstheme="minorHAnsi"/>
                <w:b/>
                <w:sz w:val="60"/>
                <w:szCs w:val="60"/>
              </w:rPr>
              <w:t>prayer</w:t>
            </w:r>
          </w:p>
          <w:p w14:paraId="5541B9D2" w14:textId="541EA308" w:rsidR="00E1119D" w:rsidRPr="00821B25" w:rsidRDefault="00E1119D" w:rsidP="00E1119D">
            <w:pPr>
              <w:pStyle w:val="NormalWeb"/>
              <w:spacing w:before="0" w:beforeAutospacing="0" w:after="240" w:afterAutospacing="0" w:line="216" w:lineRule="auto"/>
              <w:jc w:val="center"/>
              <w:rPr>
                <w:rFonts w:asciiTheme="minorHAnsi" w:hAnsiTheme="minorHAnsi" w:cstheme="minorHAnsi"/>
                <w:sz w:val="64"/>
                <w:szCs w:val="64"/>
              </w:rPr>
            </w:pPr>
            <w:r>
              <w:rPr>
                <w:rFonts w:asciiTheme="minorHAnsi" w:hAnsiTheme="minorHAnsi" w:cstheme="minorHAnsi"/>
                <w:b/>
                <w:sz w:val="60"/>
                <w:szCs w:val="60"/>
              </w:rPr>
              <w:t>secretary</w:t>
            </w:r>
            <w:r w:rsidRPr="00821B25">
              <w:rPr>
                <w:rFonts w:asciiTheme="minorHAnsi" w:hAnsiTheme="minorHAnsi" w:cstheme="minorHAnsi"/>
                <w:sz w:val="64"/>
                <w:szCs w:val="64"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</w:tcPr>
          <w:p w14:paraId="29BF893C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therefore</w:t>
            </w:r>
          </w:p>
          <w:p w14:paraId="34007A05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despair</w:t>
            </w:r>
          </w:p>
          <w:p w14:paraId="1155E6A3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wary</w:t>
            </w:r>
          </w:p>
          <w:p w14:paraId="277DC65F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various</w:t>
            </w:r>
          </w:p>
          <w:p w14:paraId="1F2FE51C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millionaire</w:t>
            </w:r>
          </w:p>
          <w:p w14:paraId="0B75184D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dictionary</w:t>
            </w:r>
          </w:p>
          <w:p w14:paraId="2631ED22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necessary</w:t>
            </w:r>
          </w:p>
          <w:p w14:paraId="6462FCCD" w14:textId="77777777" w:rsidR="00E1119D" w:rsidRPr="00821B25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  <w:lang w:eastAsia="en-GB"/>
              </w:rPr>
              <w:t>prepared</w:t>
            </w:r>
          </w:p>
          <w:p w14:paraId="4489414E" w14:textId="77777777" w:rsidR="00E1119D" w:rsidRDefault="00E1119D" w:rsidP="00E111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60"/>
                <w:szCs w:val="60"/>
              </w:rPr>
            </w:pPr>
            <w:r>
              <w:rPr>
                <w:rFonts w:asciiTheme="minorHAnsi" w:hAnsiTheme="minorHAnsi" w:cstheme="minorHAnsi"/>
                <w:b/>
                <w:sz w:val="60"/>
                <w:szCs w:val="60"/>
              </w:rPr>
              <w:t>prayer</w:t>
            </w:r>
          </w:p>
          <w:p w14:paraId="5C9649CE" w14:textId="609B1856" w:rsidR="00E1119D" w:rsidRDefault="00E1119D" w:rsidP="00E1119D">
            <w:pPr>
              <w:jc w:val="center"/>
              <w:rPr>
                <w:rFonts w:cstheme="minorHAnsi"/>
                <w:b/>
                <w:sz w:val="60"/>
                <w:szCs w:val="60"/>
                <w:lang w:eastAsia="en-GB"/>
              </w:rPr>
            </w:pPr>
            <w:r>
              <w:rPr>
                <w:rFonts w:cstheme="minorHAnsi"/>
                <w:b/>
                <w:sz w:val="60"/>
                <w:szCs w:val="60"/>
              </w:rPr>
              <w:t>secretary</w:t>
            </w:r>
            <w:r w:rsidRPr="00821B25">
              <w:rPr>
                <w:rFonts w:cstheme="minorHAnsi"/>
                <w:sz w:val="64"/>
                <w:szCs w:val="64"/>
              </w:rPr>
              <w:t xml:space="preserve"> </w:t>
            </w:r>
          </w:p>
        </w:tc>
      </w:tr>
      <w:bookmarkEnd w:id="0"/>
    </w:tbl>
    <w:p w14:paraId="0B16B3B5" w14:textId="6C4C9439" w:rsidR="000E5A9B" w:rsidRPr="00D665B5" w:rsidRDefault="00E1119D">
      <w:pPr>
        <w:rPr>
          <w:sz w:val="21"/>
        </w:rPr>
      </w:pPr>
    </w:p>
    <w:sectPr w:rsidR="000E5A9B" w:rsidRPr="00D665B5" w:rsidSect="00D665B5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B5"/>
    <w:rsid w:val="000F156C"/>
    <w:rsid w:val="00187B08"/>
    <w:rsid w:val="00396E60"/>
    <w:rsid w:val="00516714"/>
    <w:rsid w:val="005A4861"/>
    <w:rsid w:val="006541C8"/>
    <w:rsid w:val="007101A3"/>
    <w:rsid w:val="00821B25"/>
    <w:rsid w:val="0097429F"/>
    <w:rsid w:val="009F0AE5"/>
    <w:rsid w:val="00AB1BDE"/>
    <w:rsid w:val="00AE44EA"/>
    <w:rsid w:val="00CD341B"/>
    <w:rsid w:val="00CF6A44"/>
    <w:rsid w:val="00D1392A"/>
    <w:rsid w:val="00D665B5"/>
    <w:rsid w:val="00E07CDB"/>
    <w:rsid w:val="00E1119D"/>
    <w:rsid w:val="00E72877"/>
    <w:rsid w:val="00EB63DC"/>
    <w:rsid w:val="00F17859"/>
    <w:rsid w:val="00F507A2"/>
    <w:rsid w:val="00F8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E6F56"/>
  <w14:defaultImageDpi w14:val="32767"/>
  <w15:chartTrackingRefBased/>
  <w15:docId w15:val="{40FA5E26-30F9-3648-AF7D-38D68971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7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63D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5442-908D-4F10-8009-219001AF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whalley</cp:lastModifiedBy>
  <cp:revision>3</cp:revision>
  <cp:lastPrinted>2022-03-17T13:55:00Z</cp:lastPrinted>
  <dcterms:created xsi:type="dcterms:W3CDTF">2022-03-17T14:20:00Z</dcterms:created>
  <dcterms:modified xsi:type="dcterms:W3CDTF">2022-03-24T14:12:00Z</dcterms:modified>
</cp:coreProperties>
</file>